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60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350AF6" wp14:editId="78F25D8D">
            <wp:simplePos x="0" y="0"/>
            <wp:positionH relativeFrom="page">
              <wp:align>left</wp:align>
            </wp:positionH>
            <wp:positionV relativeFrom="paragraph">
              <wp:posOffset>-142875</wp:posOffset>
            </wp:positionV>
            <wp:extent cx="2819400" cy="14894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8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4FBD06E" wp14:editId="4B77B625">
            <wp:simplePos x="0" y="0"/>
            <wp:positionH relativeFrom="page">
              <wp:posOffset>-15240</wp:posOffset>
            </wp:positionH>
            <wp:positionV relativeFrom="paragraph">
              <wp:posOffset>-457200</wp:posOffset>
            </wp:positionV>
            <wp:extent cx="7787005" cy="11196668"/>
            <wp:effectExtent l="0" t="0" r="444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57" cy="1119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A938D65" wp14:editId="19A4415F">
            <wp:simplePos x="0" y="0"/>
            <wp:positionH relativeFrom="column">
              <wp:posOffset>-106680</wp:posOffset>
            </wp:positionH>
            <wp:positionV relativeFrom="paragraph">
              <wp:posOffset>8764270</wp:posOffset>
            </wp:positionV>
            <wp:extent cx="1047115" cy="1183640"/>
            <wp:effectExtent l="0" t="0" r="635" b="0"/>
            <wp:wrapNone/>
            <wp:docPr id="6" name="Picture 2" descr="A logo with a lion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9598" name="Picture 2" descr="A logo with a lion in the middl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D0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F41A858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4E412D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CB4420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A5725D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C54AF8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7DFC8B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F24883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78AC7D3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220D0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FF273A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34CDD9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6DCB7C0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C8223C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7A4749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B1AC8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1D9D417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34E63F5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0199C4B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8DA3FD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61D90A55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5E6E5C3B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6C9FA5" wp14:editId="5B355761">
                <wp:simplePos x="0" y="0"/>
                <wp:positionH relativeFrom="page">
                  <wp:align>right</wp:align>
                </wp:positionH>
                <wp:positionV relativeFrom="paragraph">
                  <wp:posOffset>79812</wp:posOffset>
                </wp:positionV>
                <wp:extent cx="7077693" cy="89863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693" cy="89863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4C8" w14:textId="77777777" w:rsidR="00245A23" w:rsidRDefault="002F146E">
                            <w:pPr>
                              <w:jc w:val="center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FORMATION FOR CANDIDATES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6.3pt;width:557.3pt;height:70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" fillcolor="#1a3c34" stroked="f">
                <v:textbox>
                  <w:txbxContent>
                    <w:p>
                      <w:pPr>
                        <w:jc w:val="center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FORMATION FOR CANDIDATES 2023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D53F37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1E6FD8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598974E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9F169F9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0D7B38BF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4B3CAF35" w14:textId="77777777" w:rsidR="00245A23" w:rsidRDefault="002F14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66074C" wp14:editId="6D32A707">
                <wp:simplePos x="0" y="0"/>
                <wp:positionH relativeFrom="margin">
                  <wp:posOffset>2651125</wp:posOffset>
                </wp:positionH>
                <wp:positionV relativeFrom="paragraph">
                  <wp:posOffset>244030</wp:posOffset>
                </wp:positionV>
                <wp:extent cx="4137660" cy="1249680"/>
                <wp:effectExtent l="0" t="0" r="15240" b="64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5440CB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Nurturing Excellence</w:t>
                            </w:r>
                          </w:p>
                          <w:p w14:paraId="09466EE3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Growing Aspiration</w:t>
                            </w:r>
                          </w:p>
                          <w:p w14:paraId="6E18A459" w14:textId="77777777" w:rsidR="00245A23" w:rsidRDefault="002F146E">
                            <w:pPr>
                              <w:spacing w:after="0" w:line="240" w:lineRule="auto"/>
                              <w:jc w:val="right"/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glow w14:rad="12700">
                                  <w14:schemeClr w14:val="tx1"/>
                                </w14:glow>
                              </w:rPr>
                              <w:t>Thriv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75pt;margin-top:19.2pt;width:325.8pt;height:9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" filled="f" stroked="f">
                <v:shadow on="t" color="black" opacity="26214f" origin="-.5,-.5" offset=".74836mm,.74836mm"/>
                <v:textbox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Nurturing Excellence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Growing Aspiration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  <w14:glow w14:rad="12700">
                            <w14:schemeClr w14:val="tx1"/>
                          </w14:glow>
                        </w:rPr>
                        <w:t>Thriving 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A6A74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A72DB0C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234A65C1" w14:textId="77777777" w:rsidR="00245A23" w:rsidRDefault="00245A23">
      <w:pPr>
        <w:rPr>
          <w:rFonts w:ascii="Century Gothic" w:hAnsi="Century Gothic"/>
          <w:sz w:val="24"/>
          <w:szCs w:val="24"/>
        </w:rPr>
      </w:pPr>
    </w:p>
    <w:p w14:paraId="782E6378" w14:textId="77777777" w:rsidR="00245A23" w:rsidRDefault="00245A23">
      <w:pPr>
        <w:rPr>
          <w:rFonts w:ascii="Arial" w:hAnsi="Arial" w:cs="Arial"/>
          <w:sz w:val="24"/>
          <w:szCs w:val="24"/>
        </w:rPr>
      </w:pPr>
    </w:p>
    <w:p w14:paraId="26AAE1F0" w14:textId="77777777" w:rsidR="00245A23" w:rsidRDefault="002F1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pplicant,</w:t>
      </w:r>
    </w:p>
    <w:p w14:paraId="04AA8B09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e are delighted that you are considering applying for a role at Meadow Park School. </w:t>
      </w:r>
    </w:p>
    <w:p w14:paraId="1DA47964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has been on an improvement journey and we are delighted that our most recent Ofsted inspection (January 2024) moved the predecessor school (Whitley Academy) ou</w:t>
      </w:r>
      <w:r>
        <w:rPr>
          <w:rFonts w:ascii="Arial" w:hAnsi="Arial" w:cs="Arial"/>
          <w:sz w:val="24"/>
          <w:szCs w:val="24"/>
        </w:rPr>
        <w:t xml:space="preserve">t of ‘Special Measures’; giving a judgement of ‘Good’ in three areas, with an overall judgement of ‘Requires Improvement'. </w:t>
      </w:r>
    </w:p>
    <w:p w14:paraId="49D1AFBE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upils, parents and staff all describe the significant improvements that have taken place at the school since the arrival of the ne</w:t>
      </w:r>
      <w:r>
        <w:rPr>
          <w:rFonts w:ascii="Arial" w:hAnsi="Arial" w:cs="Arial"/>
          <w:sz w:val="24"/>
          <w:szCs w:val="24"/>
        </w:rPr>
        <w:t>w headteacher. There is now a clear and ambitious vision evident from all leaders to improve the quality of education for all pupils.’ (Ofsted January 2024)</w:t>
      </w:r>
    </w:p>
    <w:p w14:paraId="0C4FF1A1" w14:textId="77777777" w:rsidR="00245A23" w:rsidRDefault="002F14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‘caring and compassionate school’ where ‘Cultural diversity is celebrated’. (Ofsted Januar</w:t>
      </w:r>
      <w:r>
        <w:rPr>
          <w:rFonts w:ascii="Arial" w:hAnsi="Arial" w:cs="Arial"/>
          <w:sz w:val="24"/>
          <w:szCs w:val="24"/>
        </w:rPr>
        <w:t>y 2024)</w:t>
      </w:r>
    </w:p>
    <w:p w14:paraId="71F56CA6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6213A" w14:textId="77777777" w:rsidR="00245A23" w:rsidRDefault="002F146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offer you:</w:t>
      </w:r>
    </w:p>
    <w:p w14:paraId="564590E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portive, collaborative and friendly staff environment in a school where you will have the chance to make a real and positive impact on the lives of Meadow Park School students</w:t>
      </w:r>
    </w:p>
    <w:p w14:paraId="45D4B7DF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ehensive professional development progra</w:t>
      </w:r>
      <w:r>
        <w:rPr>
          <w:rFonts w:ascii="Arial" w:hAnsi="Arial" w:cs="Arial"/>
          <w:sz w:val="24"/>
          <w:szCs w:val="24"/>
        </w:rPr>
        <w:t>mme with the school being part of the Finham Park MAT and The Lion Alliance, which offers a range of ITT, early careers, middle and senior leader development programmes through the National College, SSAT and the Chartered College of Teaching.  We have a pa</w:t>
      </w:r>
      <w:r>
        <w:rPr>
          <w:rFonts w:ascii="Arial" w:hAnsi="Arial" w:cs="Arial"/>
          <w:sz w:val="24"/>
          <w:szCs w:val="24"/>
        </w:rPr>
        <w:t xml:space="preserve">ssion for teaching and learning and professional development; recent speakers have included Tom Sherrington, Dylan </w:t>
      </w:r>
      <w:proofErr w:type="spellStart"/>
      <w:r>
        <w:rPr>
          <w:rFonts w:ascii="Arial" w:hAnsi="Arial" w:cs="Arial"/>
          <w:sz w:val="24"/>
          <w:szCs w:val="24"/>
        </w:rPr>
        <w:t>Wiliam</w:t>
      </w:r>
      <w:proofErr w:type="spellEnd"/>
      <w:r>
        <w:rPr>
          <w:rFonts w:ascii="Arial" w:hAnsi="Arial" w:cs="Arial"/>
          <w:sz w:val="24"/>
          <w:szCs w:val="24"/>
        </w:rPr>
        <w:t>, and Harry Fletcher-Wood amongst other leading educationalists</w:t>
      </w:r>
    </w:p>
    <w:p w14:paraId="0C9ECA92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nge of health and wellbeing services at the school and through the </w:t>
      </w:r>
      <w:r>
        <w:rPr>
          <w:rFonts w:ascii="Arial" w:hAnsi="Arial" w:cs="Arial"/>
          <w:sz w:val="24"/>
          <w:szCs w:val="24"/>
        </w:rPr>
        <w:t>MAT and external services</w:t>
      </w:r>
    </w:p>
    <w:p w14:paraId="42CDED60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, on-site car parking</w:t>
      </w:r>
    </w:p>
    <w:p w14:paraId="71184766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tea, coffee, water, travel mug, water bottle, and fleece; with free food provided weekly</w:t>
      </w:r>
    </w:p>
    <w:p w14:paraId="4B7817DA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volunteer for paid lunch duties (additional pay, free lunch and coat)</w:t>
      </w:r>
    </w:p>
    <w:p w14:paraId="5937F384" w14:textId="77777777" w:rsidR="00245A23" w:rsidRDefault="002F146E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mitment to staff </w:t>
      </w:r>
      <w:r>
        <w:rPr>
          <w:rFonts w:ascii="Arial" w:hAnsi="Arial" w:cs="Arial"/>
          <w:sz w:val="24"/>
          <w:szCs w:val="24"/>
        </w:rPr>
        <w:t>well-being, including a Staff Forum and well-being committee</w:t>
      </w:r>
    </w:p>
    <w:p w14:paraId="5285E951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mmitted to Safer Recruitment practices and procedures and shortlisted applicants will be questioned about their commitment to the safeguarding of young people. The successful candidate w</w:t>
      </w:r>
      <w:r>
        <w:rPr>
          <w:rFonts w:ascii="Arial" w:hAnsi="Arial" w:cs="Arial"/>
          <w:sz w:val="24"/>
          <w:szCs w:val="24"/>
        </w:rPr>
        <w:t>ill be subject to an enhanced DBS clearance.</w:t>
      </w:r>
    </w:p>
    <w:p w14:paraId="7654A482" w14:textId="77777777" w:rsidR="00245A23" w:rsidRDefault="002F146E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read the candidate information, I hope that you feel excited by both the role itself and the chance to be part of Meadow Park School at a pivotal moment in its development. We welcome visits from prospect</w:t>
      </w:r>
      <w:r>
        <w:rPr>
          <w:rFonts w:ascii="Arial" w:hAnsi="Arial" w:cs="Arial"/>
          <w:sz w:val="24"/>
          <w:szCs w:val="24"/>
        </w:rPr>
        <w:t>ive candidates and would be proud to show you round our wonderful school.</w:t>
      </w:r>
    </w:p>
    <w:p w14:paraId="2838187F" w14:textId="77777777" w:rsidR="00245A23" w:rsidRDefault="00245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090FD" w14:textId="77777777" w:rsidR="00245A23" w:rsidRDefault="002F14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.</w:t>
      </w:r>
    </w:p>
    <w:p w14:paraId="1596ED04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5A0F6148" w14:textId="77777777" w:rsidR="00245A23" w:rsidRDefault="00245A23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14:paraId="1B13F527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B3EAF21" wp14:editId="3ED15AEE">
            <wp:simplePos x="0" y="0"/>
            <wp:positionH relativeFrom="column">
              <wp:posOffset>139148</wp:posOffset>
            </wp:positionH>
            <wp:positionV relativeFrom="paragraph">
              <wp:posOffset>58696</wp:posOffset>
            </wp:positionV>
            <wp:extent cx="1833726" cy="691764"/>
            <wp:effectExtent l="0" t="0" r="0" b="0"/>
            <wp:wrapNone/>
            <wp:docPr id="1926842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2340" name="Picture 3" descr="A close-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63" cy="69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A585" w14:textId="77777777" w:rsidR="00245A23" w:rsidRDefault="00245A23">
      <w:pPr>
        <w:pStyle w:val="NormalWeb"/>
      </w:pPr>
    </w:p>
    <w:p w14:paraId="7ECABCAC" w14:textId="77777777" w:rsidR="00245A23" w:rsidRDefault="00245A23">
      <w:pPr>
        <w:rPr>
          <w:rFonts w:ascii="Arial" w:hAnsi="Arial" w:cs="Arial"/>
          <w:color w:val="333333"/>
          <w:sz w:val="24"/>
          <w:szCs w:val="24"/>
        </w:rPr>
      </w:pPr>
    </w:p>
    <w:p w14:paraId="42B51F20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s Bernadette Pettman</w:t>
      </w:r>
    </w:p>
    <w:p w14:paraId="3977E63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adteacher (BA (Hons), NPQH, MCCT, FRSA</w:t>
      </w:r>
    </w:p>
    <w:p w14:paraId="47C7B2C8" w14:textId="77777777" w:rsidR="00245A23" w:rsidRDefault="002F146E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ur School</w:t>
      </w:r>
    </w:p>
    <w:p w14:paraId="53228496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9A436B" wp14:editId="39190303">
                <wp:simplePos x="0" y="0"/>
                <wp:positionH relativeFrom="page">
                  <wp:posOffset>0</wp:posOffset>
                </wp:positionH>
                <wp:positionV relativeFrom="paragraph">
                  <wp:posOffset>39180</wp:posOffset>
                </wp:positionV>
                <wp:extent cx="3902710" cy="2630805"/>
                <wp:effectExtent l="0" t="0" r="254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630805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A1A3E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The school is welcoming to all pupils and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quently described as caring and compassionate.”</w:t>
                            </w:r>
                          </w:p>
                          <w:p w14:paraId="480D8F18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chool has high expectations of pupils’ attendance and behaviour.”  </w:t>
                            </w:r>
                          </w:p>
                          <w:p w14:paraId="4B376C0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he school has thoughtfully designed a curriculum that is ambitious and tailored to the interests of pupils. A broad range of s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cts is offered at Key Stage 4, including several vocational subjects.”</w:t>
                            </w:r>
                          </w:p>
                          <w:p w14:paraId="28372580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“Teachers know their pupils well.”</w:t>
                            </w:r>
                          </w:p>
                          <w:p w14:paraId="66A66FBF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fsted January 2024</w:t>
                            </w:r>
                          </w:p>
                          <w:p w14:paraId="1A19E0D5" w14:textId="77777777" w:rsidR="00245A23" w:rsidRDefault="002F146E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D31B2D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6C67858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1pt;width:307.3pt;height:207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The school is welcoming to all pupils and is frequently described as caring and compassionate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The school has high expectations of pupils’ attendance and behaviour.” 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he school has thoughtfully designed a curriculum that is ambitious and tailored to the interests of pupils. A broad range of subjects is offered at Key Stage 4, including several vocational subjects.”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“Teachers know their pupils well.”</w:t>
                      </w:r>
                    </w:p>
                    <w:p>
                      <w:pPr>
                        <w:spacing w:before="120" w:after="0" w:line="240" w:lineRule="auto"/>
                        <w:ind w:left="567" w:right="113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fsted January 2024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We are an 11-18 co-educational school (180 PAN in Years 7-11), with a growing Sixth Form.</w:t>
      </w:r>
    </w:p>
    <w:p w14:paraId="6E4557D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re a fairly typical city comprehensive school with students from a range of socio-economic backgrounds, including those in the most socio-economically deprived areas of Coventry. We are proud to be an inclusive school and multi-cultural community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‘Cultural diversity is celebrated’; our students come from a range of nationalities and cultures. </w:t>
      </w:r>
    </w:p>
    <w:p w14:paraId="7547BBC7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brand-new Business and Innovation Sixth Form Centre was opened in September 2023, providing a range of A Level, vocational and technical qualification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 specialise in providing courses, which enable students to go on to a range of universities, apprenticeships and employment, particularly careers linked to business and the NHS. </w:t>
      </w:r>
    </w:p>
    <w:p w14:paraId="5BFBB80E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956B34" wp14:editId="723E520D">
                <wp:simplePos x="0" y="0"/>
                <wp:positionH relativeFrom="column">
                  <wp:posOffset>313055</wp:posOffset>
                </wp:positionH>
                <wp:positionV relativeFrom="paragraph">
                  <wp:posOffset>29532</wp:posOffset>
                </wp:positionV>
                <wp:extent cx="676275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565275"/>
                          <a:chOff x="0" y="0"/>
                          <a:chExt cx="6762750" cy="1565275"/>
                        </a:xfrm>
                      </wpg:grpSpPr>
                      <pic:pic xmlns:pic="http://schemas.openxmlformats.org/drawingml/2006/picture">
                        <pic:nvPicPr>
                          <pic:cNvPr id="40" name="Picture 6">
                            <a:extLst>
                              <a:ext uri="{FF2B5EF4-FFF2-40B4-BE49-F238E27FC236}">
                                <a16:creationId xmlns:a16="http://schemas.microsoft.com/office/drawing/2014/main" id="{4399B16F-F10E-48F1-AF03-F0DC6C469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5765"/>
                            <a:ext cx="2190750" cy="146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>
                            <a:extLst>
                              <a:ext uri="{FF2B5EF4-FFF2-40B4-BE49-F238E27FC236}">
                                <a16:creationId xmlns:a16="http://schemas.microsoft.com/office/drawing/2014/main" id="{D6169AEB-535C-464E-914D-8AE1B1B2BC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938" y="15765"/>
                            <a:ext cx="2190750" cy="1461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4.65pt;margin-top:2.35pt;width:532.5pt;height:123.25pt;z-index:251757568" coordsize="67627,15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720;top:157;width:21907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">
                  <v:imagedata r:id="rId16" o:title=""/>
                </v:shape>
                <v:shape id="Picture 39" o:spid="_x0000_s1028" type="#_x0000_t75" style="position:absolute;width:18599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">
                  <v:imagedata r:id="rId17" o:title=""/>
                </v:shape>
                <v:shape id="Picture 2" o:spid="_x0000_s1029" type="#_x0000_t75" style="position:absolute;left:22229;top:157;width:21907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62D0C72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E75FE3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A72B6D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39B02B" w14:textId="77777777" w:rsidR="00245A23" w:rsidRDefault="00245A2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28249C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BDEA459" wp14:editId="0753CC44">
                <wp:simplePos x="0" y="0"/>
                <wp:positionH relativeFrom="page">
                  <wp:posOffset>3845560</wp:posOffset>
                </wp:positionH>
                <wp:positionV relativeFrom="paragraph">
                  <wp:posOffset>135577</wp:posOffset>
                </wp:positionV>
                <wp:extent cx="3707765" cy="2443480"/>
                <wp:effectExtent l="0" t="0" r="6985" b="0"/>
                <wp:wrapTight wrapText="bothSides">
                  <wp:wrapPolygon edited="0">
                    <wp:start x="0" y="0"/>
                    <wp:lineTo x="0" y="21387"/>
                    <wp:lineTo x="21530" y="21387"/>
                    <wp:lineTo x="2153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2443480"/>
                        </a:xfrm>
                        <a:prstGeom prst="rect">
                          <a:avLst/>
                        </a:prstGeom>
                        <a:solidFill>
                          <a:srgbClr val="1A3C3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BA87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i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g in the MAT to anyone and hope to continue to develop my career over the coming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14:paraId="487E7DF9" w14:textId="77777777" w:rsidR="00245A23" w:rsidRDefault="002F146E">
                            <w:pPr>
                              <w:spacing w:before="120" w:after="0" w:line="240" w:lineRule="auto"/>
                              <w:ind w:left="567" w:right="56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PMAT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2.8pt;margin-top:10.7pt;width:291.95pt;height:192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" fillcolor="#1a3c34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Finha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ark MAT has provided me with a huge range of opportunities throughout my career as a teacher. Staff are incredibly supportive and the opportunities for CPD are fantastic, including a new ‘Leadership Pathways’ programme. I would thoroughly recommend working in the MAT to anyone and hope to continue to develop my career over the coming yea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” </w:t>
                      </w:r>
                    </w:p>
                    <w:p>
                      <w:pPr>
                        <w:spacing w:before="120" w:after="0" w:line="240" w:lineRule="auto"/>
                        <w:ind w:left="567" w:right="567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PMAT employe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1136FD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chool’s last inspection highlighted many of the positive things that are taking place in the school and has given us a firm platform from wh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achieve our aims. </w:t>
      </w:r>
    </w:p>
    <w:p w14:paraId="397731DF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r school priorities for 2023-28 clearly focus on our culture for improvement and can be viewed on the next page.</w:t>
      </w:r>
    </w:p>
    <w:p w14:paraId="2CC10710" w14:textId="77777777" w:rsidR="00245A23" w:rsidRDefault="002F146E">
      <w:pPr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very proud of all students at Meadow Park School where we develop students through our unwavering focus on </w:t>
      </w:r>
      <w:r>
        <w:rPr>
          <w:rFonts w:ascii="Arial" w:hAnsi="Arial" w:cs="Arial"/>
          <w:b/>
          <w:bCs/>
          <w:color w:val="1A3C34"/>
          <w:sz w:val="24"/>
          <w:szCs w:val="24"/>
        </w:rPr>
        <w:t xml:space="preserve">Nurturing Excellence, Growing Aspiration, </w:t>
      </w:r>
      <w:r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Thriving Together</w:t>
      </w:r>
      <w:r>
        <w:rPr>
          <w:rFonts w:ascii="Arial" w:hAnsi="Arial" w:cs="Arial"/>
          <w:color w:val="1A3C34"/>
          <w:sz w:val="24"/>
          <w:szCs w:val="24"/>
        </w:rPr>
        <w:t>.</w:t>
      </w:r>
    </w:p>
    <w:p w14:paraId="0438BC7E" w14:textId="77777777" w:rsidR="00245A23" w:rsidRDefault="002F146E">
      <w:pPr>
        <w:jc w:val="both"/>
        <w:rPr>
          <w:rFonts w:ascii="Century Gothic" w:hAnsi="Century Gothic"/>
          <w:color w:val="000000" w:themeColor="text1"/>
          <w:sz w:val="24"/>
          <w:szCs w:val="24"/>
        </w:rPr>
        <w:sectPr w:rsidR="00245A2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D00FB1" wp14:editId="2CF6BB9D">
                <wp:simplePos x="0" y="0"/>
                <wp:positionH relativeFrom="page">
                  <wp:posOffset>-59690</wp:posOffset>
                </wp:positionH>
                <wp:positionV relativeFrom="paragraph">
                  <wp:posOffset>117162</wp:posOffset>
                </wp:positionV>
                <wp:extent cx="7619514" cy="1271905"/>
                <wp:effectExtent l="0" t="0" r="63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14" cy="1271905"/>
                          <a:chOff x="0" y="0"/>
                          <a:chExt cx="7619514" cy="12719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1877695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4" y="0"/>
                            <a:ext cx="1887855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8" y="0"/>
                            <a:ext cx="1816100" cy="126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5159" y="0"/>
                            <a:ext cx="1824355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4.7pt;margin-top:9.25pt;width:599.95pt;height:100.15pt;z-index:251711488;mso-position-horizontal-relative:page" coordsize="76195,12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">
                <v:shape id="Picture 203" o:spid="_x0000_s1027" type="#_x0000_t75" style="position:absolute;top:118;width:18776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">
                  <v:imagedata r:id="rId23" o:title=""/>
                </v:shape>
                <v:shape id="Picture 204" o:spid="_x0000_s1028" type="#_x0000_t75" style="position:absolute;left:19475;width:18879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">
                  <v:imagedata r:id="rId24" o:title=""/>
                </v:shape>
                <v:shape id="Picture 205" o:spid="_x0000_s1029" type="#_x0000_t75" style="position:absolute;left:39188;width:18161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">
                  <v:imagedata r:id="rId25" o:title=""/>
                </v:shape>
                <v:shape id="Picture 206" o:spid="_x0000_s1030" type="#_x0000_t75" style="position:absolute;left:57951;width:1824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0FA3F2C9" w14:textId="77777777" w:rsidR="00245A23" w:rsidRDefault="002F146E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A3C34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088465D" wp14:editId="57000678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9758045" cy="9683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9603" w14:textId="77777777" w:rsidR="00245A23" w:rsidRDefault="002F146E">
                            <w:pPr>
                              <w:spacing w:before="120" w:after="0" w:line="240" w:lineRule="auto"/>
                              <w:ind w:left="567" w:right="113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  <w:t>Strategic Framework 2023 - 2028</w:t>
                            </w:r>
                          </w:p>
                          <w:p w14:paraId="4E89FF4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i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1F1423E3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  <w:p w14:paraId="62B1790E" w14:textId="77777777" w:rsidR="00245A23" w:rsidRDefault="00245A23">
                            <w:pPr>
                              <w:spacing w:after="0" w:line="240" w:lineRule="auto"/>
                              <w:ind w:left="567" w:right="681"/>
                              <w:jc w:val="center"/>
                              <w:rPr>
                                <w:rFonts w:ascii="Arvo" w:hAnsi="Arvo" w:cs="Arial"/>
                                <w:b/>
                                <w:bCs/>
                                <w:color w:val="1A3C34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7.15pt;margin-top:8.05pt;width:768.35pt;height:76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" fillcolor="white [3212]" stroked="f">
                <v:textbox>
                  <w:txbxContent>
                    <w:p>
                      <w:pPr>
                        <w:spacing w:before="120" w:after="0" w:line="240" w:lineRule="auto"/>
                        <w:ind w:left="567" w:right="113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  <w:r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  <w:t>Strategic Framework 2023 - 2028</w:t>
                      </w: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i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  <w:p>
                      <w:pPr>
                        <w:spacing w:after="0" w:line="240" w:lineRule="auto"/>
                        <w:ind w:left="567" w:right="681"/>
                        <w:jc w:val="center"/>
                        <w:rPr>
                          <w:rFonts w:ascii="Arvo" w:hAnsi="Arvo" w:cs="Arial"/>
                          <w:b/>
                          <w:bCs/>
                          <w:color w:val="1A3C34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7051BA3" wp14:editId="5A020139">
            <wp:simplePos x="0" y="0"/>
            <wp:positionH relativeFrom="page">
              <wp:posOffset>5080</wp:posOffset>
            </wp:positionH>
            <wp:positionV relativeFrom="paragraph">
              <wp:posOffset>-440500</wp:posOffset>
            </wp:positionV>
            <wp:extent cx="10684491" cy="7564582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1" cy="75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5C7A9" w14:textId="77777777" w:rsidR="00245A23" w:rsidRDefault="00245A23">
      <w:pPr>
        <w:sectPr w:rsidR="00245A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5E9728A" w14:textId="77777777" w:rsidR="00245A23" w:rsidRDefault="002F146E">
      <w:pPr>
        <w:rPr>
          <w:rFonts w:ascii="Arvo" w:hAnsi="Arvo"/>
          <w:b/>
          <w:bCs/>
          <w:color w:val="1A3C34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Opportunities</w:t>
      </w:r>
    </w:p>
    <w:p w14:paraId="57DBF14C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 are committed to developing our staff professionally and ‘growing our own’. Our most recent Ofsted report (January 2024) recognised ‘There is a coherent training plan in place to help teachers improve their teaching.’  </w:t>
      </w:r>
    </w:p>
    <w:p w14:paraId="2BC4D04B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staff have access to a prof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onal to provide personalised feedback and professional development through Instructional Coaching. </w:t>
      </w:r>
    </w:p>
    <w:p w14:paraId="3877A55D" w14:textId="77777777" w:rsidR="00245A23" w:rsidRDefault="002F146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have dedicated co-planning and co-construction time built into our directed time budget so that teaching staff can work collaboratively within the sc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 and across the Finham Park MAT on teaching, learning and assessment.  We also offer a range of in-house and nationally accredited courses through the Lion Alliance, these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5A23" w14:paraId="2899C987" w14:textId="77777777">
        <w:tc>
          <w:tcPr>
            <w:tcW w:w="2614" w:type="dxa"/>
            <w:shd w:val="clear" w:color="auto" w:fill="1A3C34"/>
            <w:vAlign w:val="center"/>
          </w:tcPr>
          <w:p w14:paraId="610FABA3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rtered Teaching Programme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313877AA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achMeets</w:t>
            </w:r>
            <w:proofErr w:type="spellEnd"/>
          </w:p>
        </w:tc>
        <w:tc>
          <w:tcPr>
            <w:tcW w:w="2614" w:type="dxa"/>
            <w:shd w:val="clear" w:color="auto" w:fill="1A3C34"/>
            <w:vAlign w:val="center"/>
          </w:tcPr>
          <w:p w14:paraId="5E537A5D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on Leadership Courses</w:t>
            </w:r>
          </w:p>
        </w:tc>
        <w:tc>
          <w:tcPr>
            <w:tcW w:w="2614" w:type="dxa"/>
            <w:shd w:val="clear" w:color="auto" w:fill="1A3C34"/>
            <w:vAlign w:val="center"/>
          </w:tcPr>
          <w:p w14:paraId="438A382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T (Ear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y Career Teacher) Programme</w:t>
            </w:r>
          </w:p>
        </w:tc>
      </w:tr>
      <w:tr w:rsidR="00245A23" w14:paraId="02C3B5CC" w14:textId="77777777">
        <w:trPr>
          <w:trHeight w:val="2654"/>
        </w:trPr>
        <w:tc>
          <w:tcPr>
            <w:tcW w:w="2614" w:type="dxa"/>
            <w:vAlign w:val="center"/>
          </w:tcPr>
          <w:p w14:paraId="2ED4F5D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 part of the FPMAT you have access to a registered learning partner from the Chartered College of Teaching and we offer the CTP to colleagues within the alliance.</w:t>
            </w:r>
          </w:p>
        </w:tc>
        <w:tc>
          <w:tcPr>
            <w:tcW w:w="2614" w:type="dxa"/>
            <w:vAlign w:val="center"/>
          </w:tcPr>
          <w:p w14:paraId="3AE822F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host regul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Mee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ents that draw on our expert colleagues’ knowledge. This means we can be flexible and adapt to the changing needs of staff in schools.</w:t>
            </w:r>
          </w:p>
        </w:tc>
        <w:tc>
          <w:tcPr>
            <w:tcW w:w="2614" w:type="dxa"/>
            <w:vAlign w:val="center"/>
          </w:tcPr>
          <w:p w14:paraId="7692C3E8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4 strands of leadership development courses. This includes Associate, Aspiring Middle, Middle and Senior Le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s courses.</w:t>
            </w:r>
          </w:p>
        </w:tc>
        <w:tc>
          <w:tcPr>
            <w:tcW w:w="2614" w:type="dxa"/>
            <w:vAlign w:val="center"/>
          </w:tcPr>
          <w:p w14:paraId="77729B7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Head of the Lion Alliance is one of the regions ECT training facilitators; able to support newly qualified teachers as they begin their career.</w:t>
            </w:r>
          </w:p>
        </w:tc>
      </w:tr>
    </w:tbl>
    <w:p w14:paraId="29220D2E" w14:textId="77777777" w:rsidR="00245A23" w:rsidRDefault="00245A23">
      <w:pPr>
        <w:spacing w:after="0"/>
        <w:rPr>
          <w:rFonts w:ascii="Century Gothic" w:hAnsi="Century Gothic"/>
          <w:color w:val="000000" w:themeColor="text1"/>
        </w:rPr>
      </w:pPr>
    </w:p>
    <w:p w14:paraId="1A606ECA" w14:textId="77777777" w:rsidR="00245A23" w:rsidRDefault="002F14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also have access to a range of key speakers who include world-renowned authors and teach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fessionals; inviting them to speak about the latest developments in their specialist area at a range of Finham Park Multi Academy Trust and Lion Alliance events. Guests have included:</w:t>
      </w:r>
    </w:p>
    <w:p w14:paraId="0086F408" w14:textId="77777777" w:rsidR="00245A23" w:rsidRDefault="00245A2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4C96AB" w14:textId="77777777" w:rsidR="00245A23" w:rsidRDefault="002F146E">
      <w:pPr>
        <w:spacing w:after="0"/>
        <w:rPr>
          <w:rFonts w:ascii="Arial" w:hAnsi="Arial" w:cs="Arial"/>
          <w:b/>
          <w:i/>
          <w:color w:val="1A3C34"/>
          <w:sz w:val="24"/>
          <w:szCs w:val="24"/>
        </w:rPr>
      </w:pPr>
      <w:r>
        <w:rPr>
          <w:rFonts w:ascii="Arial" w:hAnsi="Arial" w:cs="Arial"/>
          <w:b/>
          <w:i/>
          <w:color w:val="1A3C34"/>
          <w:sz w:val="24"/>
          <w:szCs w:val="24"/>
        </w:rPr>
        <w:t xml:space="preserve">Tom Sherrington, Tom Bennett, Oliver </w:t>
      </w:r>
      <w:proofErr w:type="spellStart"/>
      <w:r>
        <w:rPr>
          <w:rFonts w:ascii="Arial" w:hAnsi="Arial" w:cs="Arial"/>
          <w:b/>
          <w:i/>
          <w:color w:val="1A3C34"/>
          <w:sz w:val="24"/>
          <w:szCs w:val="24"/>
        </w:rPr>
        <w:t>Cavialioli</w:t>
      </w:r>
      <w:proofErr w:type="spellEnd"/>
      <w:r>
        <w:rPr>
          <w:rFonts w:ascii="Arial" w:hAnsi="Arial" w:cs="Arial"/>
          <w:b/>
          <w:i/>
          <w:color w:val="1A3C34"/>
          <w:sz w:val="24"/>
          <w:szCs w:val="24"/>
        </w:rPr>
        <w:t>, Mark Roberts, Adam</w:t>
      </w:r>
      <w:r>
        <w:rPr>
          <w:rFonts w:ascii="Arial" w:hAnsi="Arial" w:cs="Arial"/>
          <w:b/>
          <w:i/>
          <w:color w:val="1A3C34"/>
          <w:sz w:val="24"/>
          <w:szCs w:val="24"/>
        </w:rPr>
        <w:t xml:space="preserve"> Boxer, Matt Pinkett, Nina Jackson and many more…</w:t>
      </w:r>
    </w:p>
    <w:p w14:paraId="193D0E11" w14:textId="77777777" w:rsidR="00245A23" w:rsidRDefault="00245A23">
      <w:pPr>
        <w:jc w:val="center"/>
        <w:rPr>
          <w:rFonts w:ascii="Arial" w:hAnsi="Arial" w:cs="Arial"/>
          <w:bCs/>
          <w:sz w:val="24"/>
          <w:szCs w:val="24"/>
        </w:rPr>
      </w:pPr>
    </w:p>
    <w:p w14:paraId="56516F5A" w14:textId="77777777" w:rsidR="00245A23" w:rsidRDefault="002F14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lso recruit and mentor PGCE students through a school-led PGCE programme (in partnership with the University of Warwick), meaning we can offer further opportunitie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245A23" w14:paraId="6411FC9A" w14:textId="77777777">
        <w:trPr>
          <w:trHeight w:val="416"/>
        </w:trPr>
        <w:tc>
          <w:tcPr>
            <w:tcW w:w="3480" w:type="dxa"/>
            <w:shd w:val="clear" w:color="auto" w:fill="1A3C34"/>
            <w:vAlign w:val="center"/>
          </w:tcPr>
          <w:p w14:paraId="0D29ACFC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GCE Mentoring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12DDF87F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us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 an alliance</w:t>
            </w:r>
          </w:p>
        </w:tc>
        <w:tc>
          <w:tcPr>
            <w:tcW w:w="3480" w:type="dxa"/>
            <w:shd w:val="clear" w:color="auto" w:fill="1A3C34"/>
            <w:vAlign w:val="center"/>
          </w:tcPr>
          <w:p w14:paraId="6892D569" w14:textId="77777777" w:rsidR="00245A23" w:rsidRDefault="002F146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ing with our partner universities</w:t>
            </w:r>
          </w:p>
        </w:tc>
      </w:tr>
      <w:tr w:rsidR="00245A23" w14:paraId="7BFD6F1B" w14:textId="77777777">
        <w:trPr>
          <w:trHeight w:val="2201"/>
        </w:trPr>
        <w:tc>
          <w:tcPr>
            <w:tcW w:w="3480" w:type="dxa"/>
            <w:vAlign w:val="center"/>
          </w:tcPr>
          <w:p w14:paraId="21148986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opportunities to mentor PGCE students in your subject. This involves mentor training being provided by our University partners, and is a great way to nurture the next generation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s.</w:t>
            </w:r>
          </w:p>
        </w:tc>
        <w:tc>
          <w:tcPr>
            <w:tcW w:w="3480" w:type="dxa"/>
            <w:vAlign w:val="center"/>
          </w:tcPr>
          <w:p w14:paraId="2BEC8A89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have regular opportunities to get involved and share your expertise with colleagues in our alliance schools.</w:t>
            </w:r>
          </w:p>
        </w:tc>
        <w:tc>
          <w:tcPr>
            <w:tcW w:w="3480" w:type="dxa"/>
            <w:vAlign w:val="center"/>
          </w:tcPr>
          <w:p w14:paraId="2C8B6DBB" w14:textId="77777777" w:rsidR="00245A23" w:rsidRDefault="002F14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e work with the University of Warwick, Coventry University and Birmingham City University, where there are opportunities to help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and contribute to the wider higher education community.</w:t>
            </w:r>
          </w:p>
        </w:tc>
      </w:tr>
    </w:tbl>
    <w:p w14:paraId="449C4649" w14:textId="77777777" w:rsidR="00245A23" w:rsidRDefault="00245A23">
      <w:pPr>
        <w:jc w:val="center"/>
        <w:rPr>
          <w:rFonts w:ascii="Century Gothic" w:hAnsi="Century Gothic"/>
          <w:bCs/>
          <w:szCs w:val="60"/>
        </w:rPr>
      </w:pPr>
    </w:p>
    <w:p w14:paraId="3A413284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r>
        <w:rPr>
          <w:rFonts w:ascii="Arial" w:hAnsi="Arial" w:cs="Arial"/>
          <w:bCs/>
          <w:szCs w:val="60"/>
        </w:rPr>
        <w:t>Find out more by visiting</w:t>
      </w:r>
      <w:r>
        <w:rPr>
          <w:rFonts w:ascii="Arial" w:hAnsi="Arial" w:cs="Arial"/>
          <w:b/>
          <w:bCs/>
          <w:szCs w:val="60"/>
        </w:rPr>
        <w:t xml:space="preserve"> </w:t>
      </w:r>
      <w:hyperlink r:id="rId28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www.thelionalliance.co.uk</w:t>
        </w:r>
      </w:hyperlink>
    </w:p>
    <w:p w14:paraId="723BBD2E" w14:textId="77777777" w:rsidR="00245A23" w:rsidRDefault="002F146E">
      <w:pPr>
        <w:jc w:val="center"/>
        <w:rPr>
          <w:rFonts w:ascii="Arial" w:hAnsi="Arial" w:cs="Arial"/>
          <w:b/>
          <w:bCs/>
          <w:szCs w:val="60"/>
        </w:rPr>
      </w:pPr>
      <w:hyperlink r:id="rId29" w:history="1"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ht</w:t>
        </w:r>
        <w:r>
          <w:rPr>
            <w:rStyle w:val="Hyperlink"/>
            <w:rFonts w:ascii="Arial" w:hAnsi="Arial" w:cs="Arial"/>
            <w:b/>
            <w:bCs/>
            <w:color w:val="auto"/>
            <w:szCs w:val="60"/>
            <w:u w:val="none"/>
          </w:rPr>
          <w:t>tps://thelionalliance.co.uk/continuing-professional-development-cpd/</w:t>
        </w:r>
      </w:hyperlink>
    </w:p>
    <w:p w14:paraId="78D575A2" w14:textId="77777777" w:rsidR="00245A23" w:rsidRDefault="002F146E">
      <w:pPr>
        <w:rPr>
          <w:rFonts w:ascii="Century Gothic" w:hAnsi="Century Gothic"/>
          <w:b/>
          <w:bCs/>
          <w:color w:val="002060"/>
          <w:sz w:val="60"/>
          <w:szCs w:val="60"/>
        </w:rPr>
      </w:pPr>
      <w:r>
        <w:rPr>
          <w:rFonts w:ascii="Arvo" w:hAnsi="Arvo"/>
          <w:b/>
          <w:bCs/>
          <w:color w:val="1A3C34"/>
          <w:sz w:val="60"/>
          <w:szCs w:val="60"/>
        </w:rPr>
        <w:lastRenderedPageBreak/>
        <w:t>The area</w:t>
      </w:r>
    </w:p>
    <w:p w14:paraId="300EC5A8" w14:textId="77777777" w:rsidR="00245A23" w:rsidRDefault="002F146E">
      <w:pPr>
        <w:spacing w:before="120"/>
        <w:jc w:val="both"/>
        <w:rPr>
          <w:rFonts w:ascii="Arial" w:hAnsi="Arial" w:cs="Arial"/>
          <w:color w:val="1A3C34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3" behindDoc="1" locked="0" layoutInCell="1" allowOverlap="1" wp14:anchorId="19F5CCB7" wp14:editId="05BB3644">
            <wp:simplePos x="0" y="0"/>
            <wp:positionH relativeFrom="margin">
              <wp:posOffset>3097208</wp:posOffset>
            </wp:positionH>
            <wp:positionV relativeFrom="paragraph">
              <wp:posOffset>128905</wp:posOffset>
            </wp:positionV>
            <wp:extent cx="3990975" cy="2151380"/>
            <wp:effectExtent l="0" t="0" r="9525" b="127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7" r="2933"/>
                    <a:stretch/>
                  </pic:blipFill>
                  <pic:spPr bwMode="auto">
                    <a:xfrm>
                      <a:off x="0" y="0"/>
                      <a:ext cx="399097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1D8180" wp14:editId="58FE118C">
            <wp:simplePos x="0" y="0"/>
            <wp:positionH relativeFrom="column">
              <wp:posOffset>5093335</wp:posOffset>
            </wp:positionH>
            <wp:positionV relativeFrom="paragraph">
              <wp:posOffset>1241153</wp:posOffset>
            </wp:positionV>
            <wp:extent cx="269240" cy="233045"/>
            <wp:effectExtent l="19050" t="19050" r="16510" b="1460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tx1">
                          <a:alpha val="5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25F4000D" wp14:editId="1CB2C48C">
            <wp:simplePos x="0" y="0"/>
            <wp:positionH relativeFrom="margin">
              <wp:posOffset>5279571</wp:posOffset>
            </wp:positionH>
            <wp:positionV relativeFrom="paragraph">
              <wp:posOffset>1560466</wp:posOffset>
            </wp:positionV>
            <wp:extent cx="498754" cy="410029"/>
            <wp:effectExtent l="0" t="0" r="0" b="952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9774" name="Picture 4" descr="A logo with a lion in a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3" cy="42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Coventry, a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A3C34"/>
          <w:sz w:val="24"/>
          <w:szCs w:val="24"/>
        </w:rPr>
        <w:t>historically significant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ty with ancient Saxon and Roman origins and a </w:t>
      </w:r>
      <w:r>
        <w:rPr>
          <w:rFonts w:ascii="Arial" w:hAnsi="Arial" w:cs="Arial"/>
          <w:b/>
          <w:bCs/>
          <w:color w:val="1A3C34"/>
          <w:sz w:val="24"/>
          <w:szCs w:val="24"/>
        </w:rPr>
        <w:t>vibrant heritage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industries like weaving, watchmaking and automotive engineering, emerged from the ashes of World War II as a symbol of </w:t>
      </w:r>
      <w:r>
        <w:rPr>
          <w:rFonts w:ascii="Arial" w:hAnsi="Arial" w:cs="Arial"/>
          <w:b/>
          <w:bCs/>
          <w:color w:val="1A3C34"/>
          <w:sz w:val="24"/>
          <w:szCs w:val="24"/>
        </w:rPr>
        <w:t>hope and resilience.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</w:p>
    <w:p w14:paraId="41C196F9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ity's international partnerships, including twinning with 27 other towns, fostered its transformation i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ntre for peace and reconciliation, while offering </w:t>
      </w:r>
      <w:r>
        <w:rPr>
          <w:rFonts w:ascii="Arial" w:hAnsi="Arial" w:cs="Arial"/>
          <w:b/>
          <w:bCs/>
          <w:color w:val="1A3C34"/>
          <w:sz w:val="24"/>
          <w:szCs w:val="24"/>
        </w:rPr>
        <w:t>diverse activities</w:t>
      </w:r>
      <w:r>
        <w:rPr>
          <w:rFonts w:ascii="Arial" w:hAnsi="Arial" w:cs="Arial"/>
          <w:color w:val="1A3C34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1A3C34"/>
          <w:sz w:val="24"/>
          <w:szCs w:val="24"/>
        </w:rPr>
        <w:t>cultural attractions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color w:val="1A3C34"/>
          <w:sz w:val="24"/>
          <w:szCs w:val="24"/>
        </w:rPr>
        <w:t>excellent transportation</w:t>
      </w:r>
      <w:r>
        <w:rPr>
          <w:rFonts w:ascii="Arial" w:hAnsi="Arial" w:cs="Arial"/>
          <w:color w:val="1A3C34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s in a scenic Warwickshire setting.   </w:t>
      </w:r>
    </w:p>
    <w:p w14:paraId="3AC9993C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adow Park School has incorporated these links into our school logo which features the c</w:t>
      </w:r>
      <w:r>
        <w:rPr>
          <w:rFonts w:ascii="Arial" w:hAnsi="Arial" w:cs="Arial"/>
          <w:color w:val="000000" w:themeColor="text1"/>
          <w:sz w:val="24"/>
          <w:szCs w:val="24"/>
        </w:rPr>
        <w:t>ity’s three spires, rolling hills and a cog. The School is located in an area that is close to the border between Coventry and Warwick.</w:t>
      </w:r>
      <w:r>
        <w:rPr>
          <w:rFonts w:ascii="Arial" w:hAnsi="Arial" w:cs="Arial"/>
          <w:sz w:val="24"/>
          <w:szCs w:val="24"/>
        </w:rPr>
        <w:t xml:space="preserve"> A vibrant, modern building and facilities in a beautiful location within easy reach of the M40/M6 corridor.</w:t>
      </w:r>
    </w:p>
    <w:p w14:paraId="56D4A885" w14:textId="3C7394F7" w:rsidR="00245A23" w:rsidRDefault="00245A23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696C8" w14:textId="18734256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C4A241" w14:textId="4A915641" w:rsidR="002F146E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6CFC2" w14:textId="77777777" w:rsidR="002F146E" w:rsidRDefault="002F146E">
      <w:pPr>
        <w:spacing w:before="120"/>
        <w:jc w:val="both"/>
        <w:rPr>
          <w:rFonts w:ascii="Arvo" w:hAnsi="Arvo"/>
          <w:b/>
          <w:color w:val="1A3C34"/>
          <w:sz w:val="12"/>
          <w:szCs w:val="12"/>
        </w:rPr>
      </w:pPr>
    </w:p>
    <w:p w14:paraId="3751EC54" w14:textId="77777777" w:rsidR="00245A23" w:rsidRDefault="002F146E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12AEFD3" wp14:editId="373F37A3">
            <wp:simplePos x="0" y="0"/>
            <wp:positionH relativeFrom="page">
              <wp:align>left</wp:align>
            </wp:positionH>
            <wp:positionV relativeFrom="paragraph">
              <wp:posOffset>619760</wp:posOffset>
            </wp:positionV>
            <wp:extent cx="3489053" cy="1173707"/>
            <wp:effectExtent l="0" t="0" r="0" b="7620"/>
            <wp:wrapNone/>
            <wp:docPr id="5" name="Picture 5" descr="C:\Users\E.Towlson\Downloads\DS70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Towlson\Downloads\DS702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9" t="30373" r="19930" b="37154"/>
                    <a:stretch/>
                  </pic:blipFill>
                  <pic:spPr bwMode="auto">
                    <a:xfrm>
                      <a:off x="0" y="0"/>
                      <a:ext cx="3498157" cy="1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hAnsi="Arvo"/>
          <w:b/>
          <w:color w:val="1A3C34"/>
          <w:sz w:val="60"/>
          <w:szCs w:val="60"/>
        </w:rPr>
        <w:t>Contact us</w:t>
      </w:r>
    </w:p>
    <w:p w14:paraId="5CE42F93" w14:textId="77777777" w:rsidR="00245A23" w:rsidRDefault="002F146E">
      <w:pPr>
        <w:rPr>
          <w:rFonts w:ascii="Arvo" w:hAnsi="Arvo"/>
          <w:b/>
          <w:color w:val="1A3C34"/>
          <w:sz w:val="60"/>
          <w:szCs w:val="60"/>
        </w:rPr>
      </w:pPr>
      <w:r>
        <w:rPr>
          <w:rFonts w:ascii="Arvo" w:hAnsi="Arvo"/>
          <w:b/>
          <w:noProof/>
          <w:color w:val="1A3C34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F4634B8" wp14:editId="13613BC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19475" cy="1614805"/>
                <wp:effectExtent l="0" t="0" r="9525" b="4445"/>
                <wp:wrapTight wrapText="bothSides">
                  <wp:wrapPolygon edited="0">
                    <wp:start x="0" y="0"/>
                    <wp:lineTo x="0" y="21405"/>
                    <wp:lineTo x="21540" y="21405"/>
                    <wp:lineTo x="21540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C5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eadow Park School</w:t>
                            </w:r>
                          </w:p>
                          <w:p w14:paraId="5C31F9AE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bbey Road</w:t>
                            </w:r>
                          </w:p>
                          <w:p w14:paraId="04446B58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4FD6CE5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3 4BD</w:t>
                            </w:r>
                          </w:p>
                          <w:p w14:paraId="7EB76C85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DCB26F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6302580</w:t>
                            </w:r>
                          </w:p>
                          <w:p w14:paraId="55A3E81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admin@meadowparkschool.com</w:t>
                              </w:r>
                            </w:hyperlink>
                          </w:p>
                          <w:p w14:paraId="0C0AAF71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meadowparkschool.com</w:t>
                              </w:r>
                            </w:hyperlink>
                          </w:p>
                          <w:p w14:paraId="10F93EAC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E5FDF0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05pt;margin-top:.75pt;width:269.25pt;height:127.15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eadow Park School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bbey Roa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3 4BD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630258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6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admin@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37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meadowparkschool.com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020B2C" w14:textId="77777777" w:rsidR="00245A23" w:rsidRDefault="00245A23"/>
    <w:p w14:paraId="1E7358A0" w14:textId="77777777" w:rsidR="00245A23" w:rsidRDefault="00245A23">
      <w:pPr>
        <w:rPr>
          <w:rFonts w:ascii="Century Gothic" w:hAnsi="Century Gothic"/>
          <w:color w:val="000000" w:themeColor="text1"/>
        </w:rPr>
      </w:pPr>
    </w:p>
    <w:p w14:paraId="4A1BAA19" w14:textId="77777777" w:rsidR="00245A23" w:rsidRDefault="002F14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43F1F55" wp14:editId="54A1B1C8">
                <wp:simplePos x="0" y="0"/>
                <wp:positionH relativeFrom="margin">
                  <wp:align>left</wp:align>
                </wp:positionH>
                <wp:positionV relativeFrom="paragraph">
                  <wp:posOffset>327035</wp:posOffset>
                </wp:positionV>
                <wp:extent cx="4037330" cy="1626870"/>
                <wp:effectExtent l="0" t="0" r="1270" b="0"/>
                <wp:wrapTight wrapText="bothSides">
                  <wp:wrapPolygon edited="0">
                    <wp:start x="0" y="0"/>
                    <wp:lineTo x="0" y="21246"/>
                    <wp:lineTo x="21505" y="21246"/>
                    <wp:lineTo x="2150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F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Finham Park MAT</w:t>
                            </w:r>
                          </w:p>
                          <w:p w14:paraId="0558F5E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orrington Avenue</w:t>
                            </w:r>
                          </w:p>
                          <w:p w14:paraId="40DF89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ventry </w:t>
                            </w:r>
                          </w:p>
                          <w:p w14:paraId="5AAD8546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4 9WT</w:t>
                            </w:r>
                          </w:p>
                          <w:p w14:paraId="4DDEA319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123D9A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Telephone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  <w:t>024 77180000</w:t>
                            </w:r>
                          </w:p>
                          <w:p w14:paraId="07621199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Email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8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hr@finhamparkmat.co.uk</w:t>
                              </w:r>
                            </w:hyperlink>
                          </w:p>
                          <w:p w14:paraId="5849CEF5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>Website</w:t>
                            </w:r>
                            <w:r>
                              <w:rPr>
                                <w:rFonts w:ascii="Arvo" w:hAnsi="Arv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Arvo" w:hAnsi="Arvo"/>
                                  <w:bCs/>
                                  <w:color w:val="595959" w:themeColor="text1" w:themeTint="A6"/>
                                  <w:u w:val="none"/>
                                </w:rPr>
                                <w:t>www.finhamparkmultiacademytrust.co.uk</w:t>
                              </w:r>
                            </w:hyperlink>
                          </w:p>
                          <w:p w14:paraId="22956592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666057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5.75pt;width:317.9pt;height:128.1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Finham Park MA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orrington Avenue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Coventry 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V4 9WT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Telephone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  <w:t>024 77180000</w:t>
                      </w:r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Email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  <w:tab/>
                      </w:r>
                      <w:hyperlink r:id="rId40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hr@finhamparkma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>Website</w:t>
                      </w:r>
                      <w:r>
                        <w:rPr>
                          <w:rFonts w:ascii="Arvo" w:hAnsi="Arv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hyperlink r:id="rId41" w:history="1">
                        <w:r>
                          <w:rPr>
                            <w:rStyle w:val="Hyperlink"/>
                            <w:rFonts w:ascii="Arvo" w:hAnsi="Arvo"/>
                            <w:bCs/>
                            <w:color w:val="595959" w:themeColor="text1" w:themeTint="A6"/>
                            <w:u w:val="none"/>
                          </w:rPr>
                          <w:t>www.finhamparkmultiacademytrust.co.uk</w:t>
                        </w:r>
                      </w:hyperlink>
                    </w:p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594EDC" w14:textId="77777777" w:rsidR="00245A23" w:rsidRDefault="002F146E">
      <w:r>
        <w:rPr>
          <w:noProof/>
        </w:rPr>
        <w:drawing>
          <wp:anchor distT="0" distB="0" distL="114300" distR="114300" simplePos="0" relativeHeight="251763712" behindDoc="0" locked="0" layoutInCell="1" allowOverlap="1" wp14:anchorId="5A2E1E72" wp14:editId="3652DE9F">
            <wp:simplePos x="0" y="0"/>
            <wp:positionH relativeFrom="margin">
              <wp:align>right</wp:align>
            </wp:positionH>
            <wp:positionV relativeFrom="paragraph">
              <wp:posOffset>372688</wp:posOffset>
            </wp:positionV>
            <wp:extent cx="1692749" cy="894273"/>
            <wp:effectExtent l="19050" t="19050" r="22225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9" cy="8942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163A" w14:textId="77777777" w:rsidR="00245A23" w:rsidRDefault="00245A23"/>
    <w:p w14:paraId="5DE893C6" w14:textId="77777777" w:rsidR="00245A23" w:rsidRDefault="00245A23"/>
    <w:p w14:paraId="3E79F191" w14:textId="77777777" w:rsidR="00245A23" w:rsidRDefault="002F146E">
      <w:r>
        <w:rPr>
          <w:noProof/>
        </w:rPr>
        <w:drawing>
          <wp:anchor distT="0" distB="0" distL="114300" distR="114300" simplePos="0" relativeHeight="251767808" behindDoc="0" locked="0" layoutInCell="1" allowOverlap="1" wp14:anchorId="2433401F" wp14:editId="5D2FAE3E">
            <wp:simplePos x="0" y="0"/>
            <wp:positionH relativeFrom="margin">
              <wp:align>right</wp:align>
            </wp:positionH>
            <wp:positionV relativeFrom="paragraph">
              <wp:posOffset>351260</wp:posOffset>
            </wp:positionV>
            <wp:extent cx="1719618" cy="550873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31968" behindDoc="0" locked="0" layoutInCell="1" allowOverlap="1" wp14:anchorId="093C5738" wp14:editId="6AEAB8E3">
            <wp:simplePos x="0" y="0"/>
            <wp:positionH relativeFrom="margin">
              <wp:posOffset>160020</wp:posOffset>
            </wp:positionH>
            <wp:positionV relativeFrom="paragraph">
              <wp:posOffset>492438</wp:posOffset>
            </wp:positionV>
            <wp:extent cx="269875" cy="257175"/>
            <wp:effectExtent l="0" t="0" r="0" b="9525"/>
            <wp:wrapNone/>
            <wp:docPr id="28" name="Picture 28" descr="New Twitter Logo Probably Not Stolen Just Bad – Moth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Twitter Logo Probably Not Stolen Just Bad – Mother J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8" t="22590" r="7495" b="19982"/>
                    <a:stretch/>
                  </pic:blipFill>
                  <pic:spPr bwMode="auto">
                    <a:xfrm>
                      <a:off x="0" y="0"/>
                      <a:ext cx="26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9C3C97C" wp14:editId="77157EF9">
                <wp:simplePos x="0" y="0"/>
                <wp:positionH relativeFrom="margin">
                  <wp:align>left</wp:align>
                </wp:positionH>
                <wp:positionV relativeFrom="paragraph">
                  <wp:posOffset>497490</wp:posOffset>
                </wp:positionV>
                <wp:extent cx="5224780" cy="403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AA5F" w14:textId="77777777" w:rsidR="00245A23" w:rsidRDefault="002F146E">
                            <w:pPr>
                              <w:spacing w:after="0" w:line="240" w:lineRule="auto"/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@MeadowParkCov </w:t>
                            </w:r>
                            <w:r>
                              <w:rPr>
                                <w:rFonts w:ascii="Arvo" w:hAnsi="Arvo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ab/>
                              <w:t>@FinhamParkMAT</w:t>
                            </w:r>
                          </w:p>
                          <w:p w14:paraId="0EFFDFC6" w14:textId="77777777" w:rsidR="00245A23" w:rsidRDefault="00245A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9.15pt;width:411.4pt;height:31.7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MeadowParkCov</w:t>
                      </w:r>
                      <w:proofErr w:type="spellEnd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Arvo" w:hAnsi="Arvo"/>
                          <w:bCs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FinhamParkMAT</w:t>
                      </w:r>
                      <w:proofErr w:type="spellEnd"/>
                    </w:p>
                    <w:p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EB50A00" wp14:editId="524D5912">
                <wp:simplePos x="0" y="0"/>
                <wp:positionH relativeFrom="column">
                  <wp:posOffset>3984353</wp:posOffset>
                </wp:positionH>
                <wp:positionV relativeFrom="paragraph">
                  <wp:posOffset>2364740</wp:posOffset>
                </wp:positionV>
                <wp:extent cx="1861185" cy="1404620"/>
                <wp:effectExtent l="0" t="0" r="0" b="1905"/>
                <wp:wrapTight wrapText="bothSides">
                  <wp:wrapPolygon edited="0">
                    <wp:start x="663" y="0"/>
                    <wp:lineTo x="663" y="20377"/>
                    <wp:lineTo x="20782" y="20377"/>
                    <wp:lineTo x="20782" y="0"/>
                    <wp:lineTo x="663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D0B6" w14:textId="77777777" w:rsidR="00245A23" w:rsidRDefault="00245A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3.75pt;margin-top:186.2pt;width:146.5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" filled="f" stroked="f">
                <v:textbox style="mso-fit-shape-to-text:t">
                  <w:txbxContent>
                    <w:p/>
                  </w:txbxContent>
                </v:textbox>
                <w10:wrap type="tight"/>
              </v:shape>
            </w:pict>
          </mc:Fallback>
        </mc:AlternateContent>
      </w:r>
    </w:p>
    <w:sectPr w:rsidR="00245A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70E"/>
    <w:multiLevelType w:val="hybridMultilevel"/>
    <w:tmpl w:val="D0C6D344"/>
    <w:lvl w:ilvl="0" w:tplc="58CAC1F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34D8F"/>
    <w:multiLevelType w:val="hybridMultilevel"/>
    <w:tmpl w:val="392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1ECB"/>
    <w:multiLevelType w:val="hybridMultilevel"/>
    <w:tmpl w:val="01902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23"/>
    <w:rsid w:val="00245A23"/>
    <w:rsid w:val="002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854"/>
  <w15:chartTrackingRefBased/>
  <w15:docId w15:val="{B1CDC223-45C6-4EF6-891A-05ED598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www.finhamparkmultiacademytrust.co.uk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admin@meadowparkschool.com" TargetMode="External"/><Relationship Id="rId42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thelionalliance.co.uk/continuing-professional-development-cp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16.png"/><Relationship Id="rId37" Type="http://schemas.openxmlformats.org/officeDocument/2006/relationships/hyperlink" Target="http://www.meadowparkschool.com" TargetMode="External"/><Relationship Id="rId40" Type="http://schemas.openxmlformats.org/officeDocument/2006/relationships/hyperlink" Target="mailto:hr@finhamparkmat.co.uk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thelionalliance.co.uk" TargetMode="External"/><Relationship Id="rId36" Type="http://schemas.openxmlformats.org/officeDocument/2006/relationships/hyperlink" Target="mailto:admin@meadowparkschoo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png"/><Relationship Id="rId44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www.meadowparkschool.com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hyperlink" Target="mailto:hr@finhamparkmat.co.uk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://www.finhamparkmultiacademy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A5FD4E88-F9B3-4E45-AE84-776D5A80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3FF29-5B9F-49C6-8AC9-30CB68EA5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DFA6C-1007-4E0E-A3DF-560E8B5943C9}"/>
</file>

<file path=customXml/itemProps4.xml><?xml version="1.0" encoding="utf-8"?>
<ds:datastoreItem xmlns:ds="http://schemas.openxmlformats.org/officeDocument/2006/customXml" ds:itemID="{A593D741-40E1-4598-B01B-9BEA423DDA92}">
  <ds:schemaRefs>
    <ds:schemaRef ds:uri="http://schemas.microsoft.com/office/2006/metadata/properties"/>
    <ds:schemaRef ds:uri="http://schemas.microsoft.com/office/infopath/2007/PartnerControls"/>
    <ds:schemaRef ds:uri="53b38172-05b6-4f13-9484-1cc4417fd9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ham Park MA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Keddie</dc:creator>
  <cp:keywords/>
  <dc:description/>
  <cp:lastModifiedBy>Priya Selvakumar</cp:lastModifiedBy>
  <cp:revision>14</cp:revision>
  <cp:lastPrinted>2024-01-30T09:44:00Z</cp:lastPrinted>
  <dcterms:created xsi:type="dcterms:W3CDTF">2024-01-29T15:57:00Z</dcterms:created>
  <dcterms:modified xsi:type="dcterms:W3CDTF">2024-05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